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E6FC" w14:textId="77777777" w:rsidR="00BE0837" w:rsidRDefault="00BE0837" w:rsidP="00295D61">
      <w:pPr>
        <w:jc w:val="right"/>
        <w:rPr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79FB3" wp14:editId="54643A13">
                <wp:simplePos x="0" y="0"/>
                <wp:positionH relativeFrom="column">
                  <wp:posOffset>5061585</wp:posOffset>
                </wp:positionH>
                <wp:positionV relativeFrom="paragraph">
                  <wp:posOffset>-1905</wp:posOffset>
                </wp:positionV>
                <wp:extent cx="1009650" cy="247650"/>
                <wp:effectExtent l="0" t="0" r="0" b="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E5D2" w14:textId="77777777" w:rsidR="00BE0837" w:rsidRPr="00243929" w:rsidRDefault="00BE0837" w:rsidP="00BE08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2439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専攻科出願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9FB3" id="Rectangle 74" o:spid="_x0000_s1026" style="position:absolute;left:0;text-align:left;margin-left:398.55pt;margin-top:-.15pt;width: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" fillcolor="#7f7f7f" stroked="f">
                <v:textbox inset="5.85pt,.7pt,5.85pt,.7pt">
                  <w:txbxContent>
                    <w:p w14:paraId="5D65E5D2" w14:textId="77777777" w:rsidR="00BE0837" w:rsidRPr="00243929" w:rsidRDefault="00BE0837" w:rsidP="00BE083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24392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専攻科出願用</w:t>
                      </w:r>
                    </w:p>
                  </w:txbxContent>
                </v:textbox>
              </v:rect>
            </w:pict>
          </mc:Fallback>
        </mc:AlternateContent>
      </w:r>
    </w:p>
    <w:p w14:paraId="581423BE" w14:textId="542E2CCE" w:rsidR="00C647F9" w:rsidRDefault="00C647F9" w:rsidP="00295D61">
      <w:pPr>
        <w:jc w:val="right"/>
      </w:pPr>
      <w:bookmarkStart w:id="0" w:name="_GoBack"/>
      <w:bookmarkEnd w:id="0"/>
      <w:r>
        <w:rPr>
          <w:rFonts w:hint="eastAsia"/>
          <w:b/>
          <w:bCs/>
          <w:sz w:val="24"/>
        </w:rPr>
        <w:t>立教</w:t>
      </w:r>
      <w:r w:rsidR="008D1D3F">
        <w:rPr>
          <w:rFonts w:hint="eastAsia"/>
          <w:b/>
          <w:bCs/>
          <w:sz w:val="24"/>
        </w:rPr>
        <w:t>セカンドステージ</w:t>
      </w:r>
      <w:r>
        <w:rPr>
          <w:rFonts w:hint="eastAsia"/>
          <w:b/>
          <w:bCs/>
          <w:sz w:val="24"/>
        </w:rPr>
        <w:t>大学</w:t>
      </w:r>
      <w:r w:rsidR="00A46EBD">
        <w:rPr>
          <w:rFonts w:hint="eastAsia"/>
          <w:b/>
          <w:bCs/>
          <w:sz w:val="24"/>
        </w:rPr>
        <w:t>専攻科</w:t>
      </w:r>
      <w:r w:rsidR="00170F68">
        <w:rPr>
          <w:rFonts w:hint="eastAsia"/>
          <w:b/>
          <w:bCs/>
          <w:sz w:val="24"/>
        </w:rPr>
        <w:t xml:space="preserve">　履歴書</w:t>
      </w:r>
      <w:r>
        <w:rPr>
          <w:rFonts w:hint="eastAsia"/>
        </w:rPr>
        <w:t xml:space="preserve">　</w:t>
      </w:r>
      <w:r w:rsidR="00F43604">
        <w:rPr>
          <w:rFonts w:hint="eastAsia"/>
        </w:rPr>
        <w:t xml:space="preserve">　</w:t>
      </w:r>
      <w:r w:rsidR="002D2893">
        <w:rPr>
          <w:rFonts w:hint="eastAsia"/>
        </w:rPr>
        <w:t xml:space="preserve">　</w:t>
      </w:r>
      <w:r w:rsidR="00295D61">
        <w:rPr>
          <w:rFonts w:hint="eastAsia"/>
        </w:rPr>
        <w:t xml:space="preserve">　</w:t>
      </w:r>
      <w:permStart w:id="218123495" w:edGrp="everyone"/>
      <w:r w:rsidR="00295D61">
        <w:rPr>
          <w:rFonts w:hint="eastAsia"/>
        </w:rPr>
        <w:t xml:space="preserve">　</w:t>
      </w:r>
      <w:r w:rsidR="003A4807">
        <w:rPr>
          <w:rFonts w:hint="eastAsia"/>
        </w:rPr>
        <w:t xml:space="preserve">　　</w:t>
      </w:r>
      <w:r w:rsidR="002D2893">
        <w:rPr>
          <w:rFonts w:hint="eastAsia"/>
        </w:rPr>
        <w:t xml:space="preserve"> </w:t>
      </w:r>
      <w:permEnd w:id="218123495"/>
      <w:r>
        <w:rPr>
          <w:rFonts w:hint="eastAsia"/>
        </w:rPr>
        <w:t>年</w:t>
      </w:r>
      <w:permStart w:id="1202546706" w:edGrp="everyone"/>
      <w:r>
        <w:rPr>
          <w:rFonts w:hint="eastAsia"/>
        </w:rPr>
        <w:t xml:space="preserve">　　</w:t>
      </w:r>
      <w:permEnd w:id="1202546706"/>
      <w:r>
        <w:rPr>
          <w:rFonts w:hint="eastAsia"/>
        </w:rPr>
        <w:t>月</w:t>
      </w:r>
      <w:permStart w:id="244938690" w:edGrp="everyone"/>
      <w:r>
        <w:rPr>
          <w:rFonts w:hint="eastAsia"/>
        </w:rPr>
        <w:t xml:space="preserve">　</w:t>
      </w:r>
      <w:r w:rsidR="007E6F80">
        <w:rPr>
          <w:rFonts w:hint="eastAsia"/>
        </w:rPr>
        <w:t xml:space="preserve">　</w:t>
      </w:r>
      <w:permEnd w:id="244938690"/>
      <w:r>
        <w:rPr>
          <w:rFonts w:hint="eastAsia"/>
        </w:rPr>
        <w:t>日</w:t>
      </w:r>
    </w:p>
    <w:tbl>
      <w:tblPr>
        <w:tblW w:w="1010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27"/>
        <w:gridCol w:w="360"/>
        <w:gridCol w:w="540"/>
        <w:gridCol w:w="854"/>
        <w:gridCol w:w="2130"/>
        <w:gridCol w:w="1272"/>
        <w:gridCol w:w="1847"/>
        <w:gridCol w:w="1844"/>
      </w:tblGrid>
      <w:tr w:rsidR="00B02660" w14:paraId="0D36252A" w14:textId="77777777" w:rsidTr="00BC15B0">
        <w:trPr>
          <w:gridAfter w:val="1"/>
          <w:wAfter w:w="1844" w:type="dxa"/>
          <w:cantSplit/>
          <w:trHeight w:val="339"/>
        </w:trPr>
        <w:tc>
          <w:tcPr>
            <w:tcW w:w="1031" w:type="dxa"/>
            <w:tcBorders>
              <w:bottom w:val="single" w:sz="4" w:space="0" w:color="auto"/>
              <w:right w:val="single" w:sz="4" w:space="0" w:color="auto"/>
            </w:tcBorders>
          </w:tcPr>
          <w:p w14:paraId="17AC13D5" w14:textId="77777777" w:rsidR="00B02660" w:rsidRDefault="00B02660" w:rsidP="005374C4">
            <w:pPr>
              <w:rPr>
                <w:sz w:val="20"/>
              </w:rPr>
            </w:pPr>
          </w:p>
        </w:tc>
        <w:tc>
          <w:tcPr>
            <w:tcW w:w="19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8183C2" w14:textId="45870FBD" w:rsidR="00B02660" w:rsidRPr="005A114C" w:rsidRDefault="00B02660" w:rsidP="005374C4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14:paraId="66A877D9" w14:textId="77777777" w:rsidR="00B02660" w:rsidRPr="005A114C" w:rsidRDefault="00B02660" w:rsidP="005374C4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80ABFE2" w14:textId="77777777" w:rsidR="00B02660" w:rsidRDefault="00B0266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F702B32" w14:textId="68DE89F2" w:rsidR="00B02660" w:rsidRDefault="003964B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E3C364" wp14:editId="2414D1EE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15</wp:posOffset>
                      </wp:positionV>
                      <wp:extent cx="1152525" cy="771525"/>
                      <wp:effectExtent l="0" t="0" r="28575" b="2857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9F279" w14:textId="15B51185" w:rsidR="005F16AC" w:rsidRPr="003964BF" w:rsidRDefault="003964BF" w:rsidP="003964BF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64B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科</w:t>
                                  </w:r>
                                  <w:r w:rsidRPr="003964B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964B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講生番号</w:t>
                                  </w:r>
                                </w:p>
                                <w:p w14:paraId="25F655FA" w14:textId="77777777" w:rsidR="003964BF" w:rsidRDefault="003964BF" w:rsidP="003964BF">
                                  <w:pPr>
                                    <w:ind w:firstLineChars="200" w:firstLine="48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7D53772" w14:textId="4577F4C7" w:rsidR="005F16AC" w:rsidRPr="003964BF" w:rsidRDefault="003964BF" w:rsidP="003964BF">
                                  <w:pPr>
                                    <w:ind w:firstLineChars="200" w:firstLine="48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3964BF">
                                    <w:rPr>
                                      <w:rFonts w:hint="eastAsia"/>
                                      <w:sz w:val="24"/>
                                    </w:rPr>
                                    <w:t>F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3C364" id="Rectangle 22" o:spid="_x0000_s1027" style="position:absolute;left:0;text-align:left;margin-left:90.9pt;margin-top:-.45pt;width:90.7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">
                      <v:textbox inset="5.85pt,.7pt,5.85pt,.7pt">
                        <w:txbxContent>
                          <w:p w14:paraId="3139F279" w14:textId="15B51185" w:rsidR="005F16AC" w:rsidRPr="003964BF" w:rsidRDefault="003964BF" w:rsidP="003964B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3964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科</w:t>
                            </w:r>
                            <w:r w:rsidRPr="003964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64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生番号</w:t>
                            </w:r>
                          </w:p>
                          <w:p w14:paraId="25F655FA" w14:textId="77777777" w:rsidR="003964BF" w:rsidRDefault="003964BF" w:rsidP="003964BF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7D53772" w14:textId="4577F4C7" w:rsidR="005F16AC" w:rsidRPr="003964BF" w:rsidRDefault="003964BF" w:rsidP="003964BF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 w:rsidRPr="003964BF">
                              <w:rPr>
                                <w:rFonts w:hint="eastAsia"/>
                                <w:sz w:val="24"/>
                              </w:rPr>
                              <w:t>F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B6A830" wp14:editId="4DC667EF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33045</wp:posOffset>
                      </wp:positionV>
                      <wp:extent cx="1133475" cy="0"/>
                      <wp:effectExtent l="0" t="0" r="9525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17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91.65pt;margin-top:18.35pt;width:8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u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zGkzCfwbgCwiq1taFDelSv5kXT7w4pXXVEtTxGv50MJGchI3mXEi7OQJXd8FkziCFQ&#10;IA7r2Ng+QMIY0DHu5HTbCT96ROFjlk0m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"/>
                  </w:pict>
                </mc:Fallback>
              </mc:AlternateContent>
            </w:r>
            <w:r w:rsidR="00B02660">
              <w:rPr>
                <w:rFonts w:hint="eastAsia"/>
                <w:sz w:val="20"/>
              </w:rPr>
              <w:t>国籍</w:t>
            </w:r>
          </w:p>
        </w:tc>
      </w:tr>
      <w:tr w:rsidR="00B02660" w14:paraId="673B39CC" w14:textId="77777777" w:rsidTr="00BC15B0">
        <w:trPr>
          <w:gridAfter w:val="1"/>
          <w:wAfter w:w="1844" w:type="dxa"/>
          <w:cantSplit/>
          <w:trHeight w:val="340"/>
        </w:trPr>
        <w:tc>
          <w:tcPr>
            <w:tcW w:w="103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3C6371" w14:textId="77777777" w:rsidR="00B02660" w:rsidRPr="005A114C" w:rsidRDefault="00B02660" w:rsidP="005374C4">
            <w:pPr>
              <w:spacing w:line="200" w:lineRule="exact"/>
              <w:rPr>
                <w:sz w:val="16"/>
                <w:szCs w:val="16"/>
              </w:rPr>
            </w:pPr>
            <w:permStart w:id="1938442484" w:edGrp="everyone" w:colFirst="1" w:colLast="1"/>
            <w:permStart w:id="445994510" w:edGrp="everyone" w:colFirst="2" w:colLast="2"/>
            <w:permStart w:id="557123047" w:edGrp="everyone" w:colFirst="3" w:colLast="3"/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BFE62E" w14:textId="5EBF385E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EE3D91" w14:textId="77777777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EBCA8C3" w14:textId="77777777" w:rsidR="00B02660" w:rsidRDefault="00B02660" w:rsidP="006A1534">
            <w:pPr>
              <w:rPr>
                <w:noProof/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76A30672" w14:textId="6BCD2A22" w:rsidR="00B02660" w:rsidRDefault="003964BF" w:rsidP="00680F0F">
            <w:pPr>
              <w:rPr>
                <w:noProof/>
                <w:sz w:val="20"/>
              </w:rPr>
            </w:pPr>
            <w:permStart w:id="1716531612" w:edGrp="everyone"/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07562CA" wp14:editId="4F8E18CF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677545</wp:posOffset>
                      </wp:positionV>
                      <wp:extent cx="1130300" cy="1524000"/>
                      <wp:effectExtent l="0" t="0" r="12700" b="1905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0" cy="1524000"/>
                                <a:chOff x="8334" y="1826"/>
                                <a:chExt cx="1709" cy="227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34" y="1826"/>
                                  <a:ext cx="1709" cy="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4" y="2172"/>
                                  <a:ext cx="1620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C223D" w14:textId="77777777" w:rsidR="00B02660" w:rsidRDefault="00B02660" w:rsidP="00223417">
                                    <w:pPr>
                                      <w:jc w:val="center"/>
                                    </w:pPr>
                                    <w:permStart w:id="359282838" w:edGrp="everyone"/>
                                    <w:r>
                                      <w:rPr>
                                        <w:rFonts w:hint="eastAsia"/>
                                      </w:rPr>
                                      <w:t>写真貼付欄</w:t>
                                    </w:r>
                                  </w:p>
                                  <w:p w14:paraId="676A875A" w14:textId="77777777" w:rsidR="00B02660" w:rsidRPr="0054728A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１．縦４cm、横３cm</w:t>
                                    </w:r>
                                  </w:p>
                                  <w:p w14:paraId="7CD77802" w14:textId="77777777" w:rsidR="00B02660" w:rsidRPr="0054728A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．</w:t>
                                    </w:r>
                                    <w:r w:rsidRPr="00CD04C2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  <w:u w:val="single"/>
                                      </w:rPr>
                                      <w:t>出願前３ヶ月以内</w:t>
                                    </w: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に</w:t>
                                    </w:r>
                                  </w:p>
                                  <w:p w14:paraId="7123EFA4" w14:textId="77777777" w:rsidR="00B02660" w:rsidRPr="0054728A" w:rsidRDefault="00B02660" w:rsidP="00223417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撮影したもの</w:t>
                                    </w:r>
                                  </w:p>
                                  <w:p w14:paraId="0AAD5DCB" w14:textId="77777777" w:rsidR="00B02660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３．半身脱帽、正面向き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37F3E7EC" w14:textId="77777777" w:rsidR="00B02660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 xml:space="preserve">　　背景のない、顔の鮮</w:t>
                                    </w:r>
                                  </w:p>
                                  <w:p w14:paraId="231524E6" w14:textId="77777777" w:rsidR="00B02660" w:rsidRDefault="00B02660" w:rsidP="00660EC4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明なもの</w:t>
                                    </w:r>
                                  </w:p>
                                  <w:p w14:paraId="7D354F10" w14:textId="77777777" w:rsidR="00B02660" w:rsidRPr="0054728A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４．裏面に氏名を記入</w:t>
                                    </w:r>
                                  </w:p>
                                  <w:permEnd w:id="359282838"/>
                                  <w:p w14:paraId="01270BE8" w14:textId="77777777" w:rsidR="00B02660" w:rsidRPr="00223417" w:rsidRDefault="00B02660" w:rsidP="0022341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562CA" id="Group 5" o:spid="_x0000_s1028" style="position:absolute;left:0;text-align:left;margin-left:90.55pt;margin-top:53.35pt;width:89pt;height:120pt;z-index:251659776" coordorigin="8334,1826" coordsize="1709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">
                      <v:rect id="Rectangle 3" o:spid="_x0000_s1029" style="position:absolute;left:8334;top:1826;width:1709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0" type="#_x0000_t202" style="position:absolute;left:8334;top:2172;width:162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786C223D" w14:textId="77777777" w:rsidR="00B02660" w:rsidRDefault="00B02660" w:rsidP="00223417">
                              <w:pPr>
                                <w:jc w:val="center"/>
                              </w:pPr>
                              <w:permStart w:id="359282838" w:edGrp="everyone"/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676A875A" w14:textId="77777777" w:rsidR="00B02660" w:rsidRPr="0054728A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１．縦４cm、横３cm</w:t>
                              </w:r>
                            </w:p>
                            <w:p w14:paraId="7CD77802" w14:textId="77777777" w:rsidR="00B02660" w:rsidRPr="0054728A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２．</w:t>
                              </w:r>
                              <w:r w:rsidRPr="00CD04C2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  <w:u w:val="single"/>
                                </w:rPr>
                                <w:t>出願前３ヶ月以内</w:t>
                              </w: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  <w:p w14:paraId="7123EFA4" w14:textId="77777777" w:rsidR="00B02660" w:rsidRPr="0054728A" w:rsidRDefault="00B02660" w:rsidP="00223417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撮影したもの</w:t>
                              </w:r>
                            </w:p>
                            <w:p w14:paraId="0AAD5DCB" w14:textId="77777777" w:rsidR="00B02660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３．半身脱帽、正面向き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14:paraId="37F3E7EC" w14:textId="77777777" w:rsidR="00B02660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 xml:space="preserve">　　背景のない、顔の鮮</w:t>
                              </w:r>
                            </w:p>
                            <w:p w14:paraId="231524E6" w14:textId="77777777" w:rsidR="00B02660" w:rsidRDefault="00B02660" w:rsidP="00660EC4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明なもの</w:t>
                              </w:r>
                            </w:p>
                            <w:p w14:paraId="7D354F10" w14:textId="77777777" w:rsidR="00B02660" w:rsidRPr="0054728A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４．裏面に氏名を記入</w:t>
                              </w:r>
                            </w:p>
                            <w:permEnd w:id="359282838"/>
                            <w:p w14:paraId="01270BE8" w14:textId="77777777" w:rsidR="00B02660" w:rsidRPr="00223417" w:rsidRDefault="00B02660" w:rsidP="002234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ermEnd w:id="1716531612"/>
          </w:p>
        </w:tc>
      </w:tr>
      <w:tr w:rsidR="00B02660" w14:paraId="7504AE83" w14:textId="77777777" w:rsidTr="00BC15B0">
        <w:trPr>
          <w:gridAfter w:val="1"/>
          <w:wAfter w:w="1844" w:type="dxa"/>
          <w:cantSplit/>
          <w:trHeight w:val="788"/>
        </w:trPr>
        <w:tc>
          <w:tcPr>
            <w:tcW w:w="1031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54703" w14:textId="77777777" w:rsidR="00B02660" w:rsidRDefault="00B02660" w:rsidP="005374C4">
            <w:pPr>
              <w:spacing w:line="400" w:lineRule="exact"/>
              <w:ind w:firstLineChars="50" w:firstLine="100"/>
              <w:rPr>
                <w:sz w:val="20"/>
              </w:rPr>
            </w:pPr>
            <w:permStart w:id="920091313" w:edGrp="everyone" w:colFirst="1" w:colLast="1"/>
            <w:permStart w:id="51779224" w:edGrp="everyone" w:colFirst="2" w:colLast="2"/>
            <w:permEnd w:id="1938442484"/>
            <w:permEnd w:id="445994510"/>
            <w:permEnd w:id="557123047"/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981" w:type="dxa"/>
            <w:gridSpan w:val="4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221A41" w14:textId="0896607C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A55F320" w14:textId="77777777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72" w:type="dxa"/>
            <w:vMerge/>
          </w:tcPr>
          <w:p w14:paraId="6E5CDF59" w14:textId="77777777" w:rsidR="00B02660" w:rsidRDefault="00B02660" w:rsidP="006A1534">
            <w:pPr>
              <w:rPr>
                <w:noProof/>
                <w:sz w:val="20"/>
              </w:rPr>
            </w:pPr>
          </w:p>
        </w:tc>
        <w:tc>
          <w:tcPr>
            <w:tcW w:w="1847" w:type="dxa"/>
            <w:vMerge/>
          </w:tcPr>
          <w:p w14:paraId="7BF15988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01A39472" w14:textId="77777777" w:rsidTr="00BC15B0">
        <w:trPr>
          <w:gridAfter w:val="1"/>
          <w:wAfter w:w="1844" w:type="dxa"/>
          <w:cantSplit/>
          <w:trHeight w:val="414"/>
        </w:trPr>
        <w:tc>
          <w:tcPr>
            <w:tcW w:w="103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A7DE63" w14:textId="77777777" w:rsidR="00B02660" w:rsidRPr="005A114C" w:rsidRDefault="00B02660" w:rsidP="005374C4">
            <w:pPr>
              <w:spacing w:line="200" w:lineRule="exact"/>
              <w:rPr>
                <w:sz w:val="16"/>
                <w:szCs w:val="16"/>
              </w:rPr>
            </w:pPr>
            <w:permStart w:id="1100027222" w:edGrp="everyone" w:colFirst="1" w:colLast="1"/>
            <w:permStart w:id="551821611" w:edGrp="everyone" w:colFirst="2" w:colLast="2"/>
            <w:permEnd w:id="920091313"/>
            <w:permEnd w:id="51779224"/>
            <w:r w:rsidRPr="005A114C">
              <w:rPr>
                <w:rFonts w:hint="eastAsia"/>
                <w:sz w:val="16"/>
                <w:szCs w:val="16"/>
              </w:rPr>
              <w:t>ローマ字</w:t>
            </w:r>
          </w:p>
          <w:p w14:paraId="760B4D1C" w14:textId="77777777" w:rsidR="00B02660" w:rsidRPr="00102CEF" w:rsidRDefault="00B02660" w:rsidP="005374C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102CEF">
              <w:rPr>
                <w:rFonts w:hint="eastAsia"/>
                <w:sz w:val="16"/>
                <w:szCs w:val="16"/>
              </w:rPr>
              <w:t>活字体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81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A9A2083" w14:textId="77777777" w:rsidR="00B02660" w:rsidRDefault="00B02660" w:rsidP="005374C4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75DE0672" w14:textId="77777777" w:rsidR="00B02660" w:rsidRPr="00102CEF" w:rsidRDefault="00B02660" w:rsidP="005374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1AA40D8" w14:textId="77777777" w:rsidR="00B02660" w:rsidRDefault="00B02660" w:rsidP="005374C4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5B867B01" w14:textId="77777777" w:rsidR="00B02660" w:rsidRPr="00102CEF" w:rsidRDefault="00B02660" w:rsidP="005374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14:paraId="5129BBB7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1847" w:type="dxa"/>
            <w:vMerge/>
          </w:tcPr>
          <w:p w14:paraId="491339F7" w14:textId="77777777" w:rsidR="00B02660" w:rsidRDefault="00B02660">
            <w:pPr>
              <w:rPr>
                <w:sz w:val="20"/>
              </w:rPr>
            </w:pPr>
          </w:p>
        </w:tc>
      </w:tr>
      <w:tr w:rsidR="003964BF" w14:paraId="36A6FD23" w14:textId="77777777" w:rsidTr="00903CF6">
        <w:trPr>
          <w:gridAfter w:val="3"/>
          <w:wAfter w:w="4963" w:type="dxa"/>
          <w:cantSplit/>
          <w:trHeight w:val="523"/>
        </w:trPr>
        <w:tc>
          <w:tcPr>
            <w:tcW w:w="1031" w:type="dxa"/>
            <w:tcBorders>
              <w:top w:val="dashed" w:sz="4" w:space="0" w:color="auto"/>
            </w:tcBorders>
            <w:vAlign w:val="center"/>
          </w:tcPr>
          <w:p w14:paraId="526CFA08" w14:textId="7563ABC2" w:rsidR="003964BF" w:rsidRDefault="003964BF" w:rsidP="0052613B">
            <w:pPr>
              <w:spacing w:line="480" w:lineRule="auto"/>
              <w:jc w:val="center"/>
              <w:rPr>
                <w:sz w:val="20"/>
              </w:rPr>
            </w:pPr>
            <w:permStart w:id="1385651911" w:edGrp="everyone" w:colFirst="1" w:colLast="1"/>
            <w:permEnd w:id="1100027222"/>
            <w:permEnd w:id="551821611"/>
            <w:r>
              <w:rPr>
                <w:rFonts w:hint="eastAsia"/>
                <w:sz w:val="20"/>
              </w:rPr>
              <w:t>本科ゼミ</w:t>
            </w:r>
          </w:p>
        </w:tc>
        <w:tc>
          <w:tcPr>
            <w:tcW w:w="4111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9C0DB39" w14:textId="2FBF058A" w:rsidR="003964BF" w:rsidRDefault="00232AA4" w:rsidP="00291CC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3964BF">
              <w:rPr>
                <w:rFonts w:hint="eastAsia"/>
                <w:sz w:val="20"/>
              </w:rPr>
              <w:t>ゼミ</w:t>
            </w:r>
          </w:p>
        </w:tc>
      </w:tr>
      <w:permEnd w:id="1385651911"/>
      <w:tr w:rsidR="00B02660" w14:paraId="128A273B" w14:textId="77777777" w:rsidTr="00903CF6">
        <w:trPr>
          <w:gridAfter w:val="1"/>
          <w:wAfter w:w="1844" w:type="dxa"/>
          <w:cantSplit/>
          <w:trHeight w:val="522"/>
        </w:trPr>
        <w:tc>
          <w:tcPr>
            <w:tcW w:w="1258" w:type="dxa"/>
            <w:gridSpan w:val="2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3F4A02FA" w14:textId="77777777" w:rsidR="00B02660" w:rsidRPr="008D1D3F" w:rsidRDefault="00B02660" w:rsidP="008D1D3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FFFFFF"/>
            </w:tcBorders>
            <w:vAlign w:val="bottom"/>
          </w:tcPr>
          <w:p w14:paraId="156113CE" w14:textId="2E4A19D1" w:rsidR="00B02660" w:rsidRDefault="003964BF" w:rsidP="002D289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90CE6D" wp14:editId="195AA700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-55245</wp:posOffset>
                      </wp:positionV>
                      <wp:extent cx="1028700" cy="21971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8C226" w14:textId="4AF8E3F3" w:rsidR="003964BF" w:rsidRPr="008D1D3F" w:rsidRDefault="003964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4444DA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764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vert="horz" wrap="square" lIns="23760" tIns="1800" rIns="237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CE6D" id="Text Box 2" o:spid="_x0000_s1031" type="#_x0000_t202" style="position:absolute;left:0;text-align:left;margin-left:239.8pt;margin-top:-4.35pt;width:81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" filled="f" stroked="f">
                      <v:textbox inset=".66mm,.05mm,.66mm,.05mm">
                        <w:txbxContent>
                          <w:p w14:paraId="76D8C226" w14:textId="4AF8E3F3" w:rsidR="003964BF" w:rsidRPr="008D1D3F" w:rsidRDefault="003964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444DA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7764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41774A" w14:textId="5B364E05" w:rsidR="00B02660" w:rsidRPr="008D1D3F" w:rsidRDefault="00B02660" w:rsidP="002D2893">
            <w:pPr>
              <w:spacing w:line="240" w:lineRule="exact"/>
              <w:jc w:val="center"/>
              <w:rPr>
                <w:sz w:val="20"/>
              </w:rPr>
            </w:pPr>
            <w:r w:rsidRPr="008D1D3F">
              <w:rPr>
                <w:rFonts w:hint="eastAsia"/>
                <w:sz w:val="24"/>
              </w:rPr>
              <w:t>１９</w:t>
            </w:r>
            <w:permStart w:id="916860995" w:edGrp="everyone"/>
            <w:r>
              <w:rPr>
                <w:rFonts w:hint="eastAsia"/>
                <w:sz w:val="20"/>
              </w:rPr>
              <w:t xml:space="preserve">　　　</w:t>
            </w:r>
            <w:permEnd w:id="916860995"/>
            <w:r>
              <w:rPr>
                <w:rFonts w:hint="eastAsia"/>
                <w:sz w:val="20"/>
              </w:rPr>
              <w:t>年</w:t>
            </w:r>
            <w:permStart w:id="1926966647" w:edGrp="everyone"/>
            <w:r>
              <w:rPr>
                <w:rFonts w:hint="eastAsia"/>
                <w:sz w:val="20"/>
              </w:rPr>
              <w:t xml:space="preserve">　　　</w:t>
            </w:r>
            <w:permEnd w:id="1926966647"/>
            <w:r>
              <w:rPr>
                <w:rFonts w:hint="eastAsia"/>
                <w:sz w:val="20"/>
              </w:rPr>
              <w:t>月</w:t>
            </w:r>
            <w:permStart w:id="1644563962" w:edGrp="everyone"/>
            <w:r>
              <w:rPr>
                <w:rFonts w:hint="eastAsia"/>
                <w:sz w:val="20"/>
              </w:rPr>
              <w:t xml:space="preserve">　　　</w:t>
            </w:r>
            <w:permEnd w:id="1644563962"/>
            <w:r>
              <w:rPr>
                <w:rFonts w:hint="eastAsia"/>
                <w:sz w:val="20"/>
              </w:rPr>
              <w:t>日生　　　　　（満</w:t>
            </w:r>
            <w:permStart w:id="1373587666" w:edGrp="everyone"/>
            <w:r>
              <w:rPr>
                <w:rFonts w:hint="eastAsia"/>
                <w:sz w:val="20"/>
              </w:rPr>
              <w:t xml:space="preserve">　　　</w:t>
            </w:r>
            <w:permEnd w:id="1373587666"/>
            <w:r>
              <w:rPr>
                <w:rFonts w:hint="eastAsia"/>
                <w:sz w:val="20"/>
              </w:rPr>
              <w:t>歳）</w:t>
            </w:r>
          </w:p>
        </w:tc>
      </w:tr>
      <w:tr w:rsidR="00B02660" w14:paraId="4A1EA4B0" w14:textId="77777777" w:rsidTr="00291CCF">
        <w:trPr>
          <w:gridAfter w:val="1"/>
          <w:wAfter w:w="1844" w:type="dxa"/>
          <w:cantSplit/>
          <w:trHeight w:val="180"/>
        </w:trPr>
        <w:tc>
          <w:tcPr>
            <w:tcW w:w="8261" w:type="dxa"/>
            <w:gridSpan w:val="8"/>
            <w:tcBorders>
              <w:bottom w:val="dashed" w:sz="4" w:space="0" w:color="auto"/>
            </w:tcBorders>
          </w:tcPr>
          <w:p w14:paraId="590FB1A3" w14:textId="1A7E3066" w:rsidR="00B02660" w:rsidRDefault="003964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  <w:permStart w:id="1676178962" w:edGrp="everyone"/>
            <w:r w:rsidR="0071246B">
              <w:rPr>
                <w:rFonts w:hint="eastAsia"/>
                <w:sz w:val="20"/>
              </w:rPr>
              <w:t xml:space="preserve">　　　　　　　　　　　　　　　　　　　　　　　　　　　　　　　　　　　</w:t>
            </w:r>
            <w:permEnd w:id="1676178962"/>
            <w:r w:rsidR="0071246B">
              <w:rPr>
                <w:rFonts w:hint="eastAsia"/>
                <w:sz w:val="20"/>
              </w:rPr>
              <w:t xml:space="preserve">　</w:t>
            </w:r>
          </w:p>
        </w:tc>
      </w:tr>
      <w:tr w:rsidR="00B02660" w14:paraId="689D12EF" w14:textId="77777777" w:rsidTr="00911A90">
        <w:trPr>
          <w:gridAfter w:val="1"/>
          <w:wAfter w:w="1844" w:type="dxa"/>
          <w:cantSplit/>
          <w:trHeight w:val="1248"/>
        </w:trPr>
        <w:tc>
          <w:tcPr>
            <w:tcW w:w="8261" w:type="dxa"/>
            <w:gridSpan w:val="8"/>
            <w:tcBorders>
              <w:top w:val="dashed" w:sz="4" w:space="0" w:color="auto"/>
            </w:tcBorders>
          </w:tcPr>
          <w:p w14:paraId="14A0D20D" w14:textId="77777777" w:rsidR="00B02660" w:rsidRDefault="00B02660" w:rsidP="0002039B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住所　〒</w:t>
            </w:r>
            <w:permStart w:id="393613109" w:edGrp="everyone"/>
            <w:r>
              <w:rPr>
                <w:rFonts w:hint="eastAsia"/>
                <w:sz w:val="20"/>
              </w:rPr>
              <w:t xml:space="preserve">　　　　</w:t>
            </w:r>
            <w:permEnd w:id="393613109"/>
            <w:r w:rsidRPr="0002039B">
              <w:rPr>
                <w:rFonts w:hint="eastAsia"/>
                <w:sz w:val="20"/>
                <w:szCs w:val="20"/>
              </w:rPr>
              <w:t>－</w:t>
            </w:r>
            <w:permStart w:id="581656172" w:edGrp="everyone"/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78A6F597" w14:textId="77777777" w:rsidR="00B02660" w:rsidRDefault="00B026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道</w:t>
            </w:r>
          </w:p>
          <w:p w14:paraId="38289CE3" w14:textId="77777777" w:rsidR="00B02660" w:rsidRDefault="00B02660" w:rsidP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県</w:t>
            </w:r>
          </w:p>
          <w:permEnd w:id="581656172"/>
          <w:p w14:paraId="09179433" w14:textId="77777777" w:rsidR="00B02660" w:rsidRDefault="00B02660" w:rsidP="00026336">
            <w:pPr>
              <w:rPr>
                <w:sz w:val="20"/>
              </w:rPr>
            </w:pPr>
          </w:p>
        </w:tc>
      </w:tr>
      <w:tr w:rsidR="00B02660" w14:paraId="415339E4" w14:textId="77777777" w:rsidTr="00291CCF">
        <w:trPr>
          <w:gridAfter w:val="1"/>
          <w:wAfter w:w="1844" w:type="dxa"/>
          <w:cantSplit/>
          <w:trHeight w:val="590"/>
        </w:trPr>
        <w:tc>
          <w:tcPr>
            <w:tcW w:w="8261" w:type="dxa"/>
            <w:gridSpan w:val="8"/>
            <w:tcBorders>
              <w:top w:val="single" w:sz="4" w:space="0" w:color="auto"/>
            </w:tcBorders>
          </w:tcPr>
          <w:p w14:paraId="6CEC53AE" w14:textId="77777777" w:rsidR="00B02660" w:rsidRDefault="00B02660" w:rsidP="005A3084">
            <w:pPr>
              <w:spacing w:beforeLines="50" w:before="173" w:afterLines="50" w:after="173"/>
              <w:rPr>
                <w:sz w:val="20"/>
              </w:rPr>
            </w:pPr>
            <w:r>
              <w:rPr>
                <w:rFonts w:hint="eastAsia"/>
                <w:sz w:val="20"/>
              </w:rPr>
              <w:t>自宅電話</w:t>
            </w:r>
            <w:permStart w:id="366878975" w:edGrp="everyone"/>
            <w:r>
              <w:rPr>
                <w:rFonts w:hint="eastAsia"/>
                <w:sz w:val="20"/>
              </w:rPr>
              <w:t xml:space="preserve">　　　　</w:t>
            </w:r>
            <w:permEnd w:id="366878975"/>
            <w:r>
              <w:rPr>
                <w:rFonts w:hint="eastAsia"/>
                <w:sz w:val="20"/>
              </w:rPr>
              <w:t>（</w:t>
            </w:r>
            <w:permStart w:id="1649090130" w:edGrp="everyone"/>
            <w:r>
              <w:rPr>
                <w:rFonts w:hint="eastAsia"/>
                <w:sz w:val="20"/>
              </w:rPr>
              <w:t xml:space="preserve">　　　　</w:t>
            </w:r>
            <w:permEnd w:id="1649090130"/>
            <w:r>
              <w:rPr>
                <w:rFonts w:hint="eastAsia"/>
                <w:sz w:val="20"/>
              </w:rPr>
              <w:t>）</w:t>
            </w:r>
            <w:permStart w:id="525216334" w:edGrp="everyone"/>
            <w:r>
              <w:rPr>
                <w:rFonts w:hint="eastAsia"/>
                <w:sz w:val="20"/>
              </w:rPr>
              <w:t xml:space="preserve">　　　　　　</w:t>
            </w:r>
            <w:permEnd w:id="525216334"/>
            <w:r>
              <w:rPr>
                <w:rFonts w:hint="eastAsia"/>
                <w:sz w:val="20"/>
              </w:rPr>
              <w:t>携帯電話</w:t>
            </w:r>
            <w:permStart w:id="414587962" w:edGrp="everyone"/>
            <w:r>
              <w:rPr>
                <w:rFonts w:hint="eastAsia"/>
                <w:sz w:val="20"/>
              </w:rPr>
              <w:t xml:space="preserve">　　　　</w:t>
            </w:r>
            <w:permEnd w:id="414587962"/>
            <w:r>
              <w:rPr>
                <w:rFonts w:hint="eastAsia"/>
                <w:sz w:val="20"/>
              </w:rPr>
              <w:t>（</w:t>
            </w:r>
            <w:permStart w:id="1392393084" w:edGrp="everyone"/>
            <w:r>
              <w:rPr>
                <w:rFonts w:hint="eastAsia"/>
                <w:sz w:val="20"/>
              </w:rPr>
              <w:t xml:space="preserve">　　　　）　　　　　　</w:t>
            </w:r>
            <w:permEnd w:id="1392393084"/>
          </w:p>
        </w:tc>
      </w:tr>
      <w:tr w:rsidR="00B02660" w14:paraId="198F0CCC" w14:textId="77777777" w:rsidTr="00BC15B0">
        <w:trPr>
          <w:trHeight w:val="368"/>
        </w:trPr>
        <w:tc>
          <w:tcPr>
            <w:tcW w:w="1031" w:type="dxa"/>
            <w:shd w:val="pct25" w:color="auto" w:fill="auto"/>
          </w:tcPr>
          <w:p w14:paraId="30E0A716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87" w:type="dxa"/>
            <w:gridSpan w:val="2"/>
            <w:shd w:val="pct25" w:color="auto" w:fill="auto"/>
          </w:tcPr>
          <w:p w14:paraId="3576C6DE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pct25" w:color="auto" w:fill="auto"/>
          </w:tcPr>
          <w:p w14:paraId="28B7FE41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947" w:type="dxa"/>
            <w:gridSpan w:val="5"/>
            <w:shd w:val="pct25" w:color="auto" w:fill="auto"/>
          </w:tcPr>
          <w:p w14:paraId="35A1C1A8" w14:textId="77777777" w:rsidR="00B02660" w:rsidRDefault="00B02660" w:rsidP="009170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（高等学校から卒業のみ記入してください）</w:t>
            </w:r>
          </w:p>
        </w:tc>
      </w:tr>
      <w:tr w:rsidR="00B02660" w14:paraId="0AC16F46" w14:textId="77777777" w:rsidTr="00BC15B0">
        <w:trPr>
          <w:trHeight w:val="368"/>
        </w:trPr>
        <w:tc>
          <w:tcPr>
            <w:tcW w:w="1031" w:type="dxa"/>
          </w:tcPr>
          <w:p w14:paraId="1FEA9B85" w14:textId="77777777" w:rsidR="00B02660" w:rsidRDefault="00B02660">
            <w:pPr>
              <w:rPr>
                <w:sz w:val="20"/>
              </w:rPr>
            </w:pPr>
            <w:permStart w:id="1345064825" w:edGrp="everyone" w:colFirst="0" w:colLast="0"/>
            <w:permStart w:id="50164259" w:edGrp="everyone" w:colFirst="1" w:colLast="1"/>
            <w:permStart w:id="614485010" w:edGrp="everyone" w:colFirst="2" w:colLast="2"/>
            <w:permStart w:id="1104758419" w:edGrp="everyone" w:colFirst="3" w:colLast="3"/>
          </w:p>
        </w:tc>
        <w:tc>
          <w:tcPr>
            <w:tcW w:w="587" w:type="dxa"/>
            <w:gridSpan w:val="2"/>
          </w:tcPr>
          <w:p w14:paraId="065CF3A5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6FBA881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6F7C331A" w14:textId="77777777" w:rsidR="00B02660" w:rsidRDefault="00B02660" w:rsidP="008C18F1">
            <w:pPr>
              <w:rPr>
                <w:sz w:val="20"/>
              </w:rPr>
            </w:pPr>
          </w:p>
        </w:tc>
      </w:tr>
      <w:tr w:rsidR="00B02660" w14:paraId="504B2705" w14:textId="77777777" w:rsidTr="00BC15B0">
        <w:trPr>
          <w:trHeight w:val="369"/>
        </w:trPr>
        <w:tc>
          <w:tcPr>
            <w:tcW w:w="1031" w:type="dxa"/>
          </w:tcPr>
          <w:p w14:paraId="39D6899A" w14:textId="77777777" w:rsidR="00B02660" w:rsidRDefault="00B02660">
            <w:pPr>
              <w:rPr>
                <w:sz w:val="20"/>
              </w:rPr>
            </w:pPr>
            <w:permStart w:id="146762225" w:edGrp="everyone" w:colFirst="0" w:colLast="0"/>
            <w:permStart w:id="1132084462" w:edGrp="everyone" w:colFirst="1" w:colLast="1"/>
            <w:permStart w:id="1907906728" w:edGrp="everyone" w:colFirst="2" w:colLast="2"/>
            <w:permStart w:id="53180610" w:edGrp="everyone" w:colFirst="3" w:colLast="3"/>
            <w:permEnd w:id="1345064825"/>
            <w:permEnd w:id="50164259"/>
            <w:permEnd w:id="614485010"/>
            <w:permEnd w:id="1104758419"/>
          </w:p>
        </w:tc>
        <w:tc>
          <w:tcPr>
            <w:tcW w:w="587" w:type="dxa"/>
            <w:gridSpan w:val="2"/>
          </w:tcPr>
          <w:p w14:paraId="7669A31F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DA3D5B8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214ADE9E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0808C507" w14:textId="77777777" w:rsidTr="00BC15B0">
        <w:trPr>
          <w:trHeight w:val="369"/>
        </w:trPr>
        <w:tc>
          <w:tcPr>
            <w:tcW w:w="1031" w:type="dxa"/>
          </w:tcPr>
          <w:p w14:paraId="6E24B990" w14:textId="77777777" w:rsidR="00B02660" w:rsidRDefault="00B02660">
            <w:pPr>
              <w:rPr>
                <w:sz w:val="20"/>
              </w:rPr>
            </w:pPr>
            <w:permStart w:id="726091090" w:edGrp="everyone" w:colFirst="0" w:colLast="0"/>
            <w:permStart w:id="33976433" w:edGrp="everyone" w:colFirst="1" w:colLast="1"/>
            <w:permStart w:id="915293770" w:edGrp="everyone" w:colFirst="2" w:colLast="2"/>
            <w:permStart w:id="103690903" w:edGrp="everyone" w:colFirst="3" w:colLast="3"/>
            <w:permEnd w:id="146762225"/>
            <w:permEnd w:id="1132084462"/>
            <w:permEnd w:id="1907906728"/>
            <w:permEnd w:id="53180610"/>
          </w:p>
        </w:tc>
        <w:tc>
          <w:tcPr>
            <w:tcW w:w="587" w:type="dxa"/>
            <w:gridSpan w:val="2"/>
          </w:tcPr>
          <w:p w14:paraId="11EFC5D9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685C51D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44E7B49D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7F1B3E30" w14:textId="77777777" w:rsidTr="00BC15B0">
        <w:trPr>
          <w:trHeight w:val="369"/>
        </w:trPr>
        <w:tc>
          <w:tcPr>
            <w:tcW w:w="1031" w:type="dxa"/>
          </w:tcPr>
          <w:p w14:paraId="537B56CA" w14:textId="77777777" w:rsidR="00B02660" w:rsidRDefault="00B02660">
            <w:pPr>
              <w:rPr>
                <w:sz w:val="20"/>
              </w:rPr>
            </w:pPr>
            <w:permStart w:id="1587757372" w:edGrp="everyone" w:colFirst="0" w:colLast="0"/>
            <w:permStart w:id="1714310545" w:edGrp="everyone" w:colFirst="1" w:colLast="1"/>
            <w:permStart w:id="2103915866" w:edGrp="everyone" w:colFirst="2" w:colLast="2"/>
            <w:permStart w:id="1065038295" w:edGrp="everyone" w:colFirst="3" w:colLast="3"/>
            <w:permEnd w:id="726091090"/>
            <w:permEnd w:id="33976433"/>
            <w:permEnd w:id="915293770"/>
            <w:permEnd w:id="103690903"/>
          </w:p>
        </w:tc>
        <w:tc>
          <w:tcPr>
            <w:tcW w:w="587" w:type="dxa"/>
            <w:gridSpan w:val="2"/>
          </w:tcPr>
          <w:p w14:paraId="3DBD5488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360B462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4FF4D84F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51CFACED" w14:textId="77777777" w:rsidTr="00BC15B0">
        <w:trPr>
          <w:trHeight w:val="368"/>
        </w:trPr>
        <w:tc>
          <w:tcPr>
            <w:tcW w:w="1031" w:type="dxa"/>
          </w:tcPr>
          <w:p w14:paraId="532DC26E" w14:textId="77777777" w:rsidR="00B02660" w:rsidRDefault="00B02660">
            <w:pPr>
              <w:rPr>
                <w:sz w:val="20"/>
              </w:rPr>
            </w:pPr>
            <w:permStart w:id="632226863" w:edGrp="everyone" w:colFirst="0" w:colLast="0"/>
            <w:permStart w:id="708341397" w:edGrp="everyone" w:colFirst="1" w:colLast="1"/>
            <w:permStart w:id="34370574" w:edGrp="everyone" w:colFirst="2" w:colLast="2"/>
            <w:permStart w:id="1224818653" w:edGrp="everyone" w:colFirst="3" w:colLast="3"/>
            <w:permEnd w:id="1587757372"/>
            <w:permEnd w:id="1714310545"/>
            <w:permEnd w:id="2103915866"/>
            <w:permEnd w:id="1065038295"/>
          </w:p>
        </w:tc>
        <w:tc>
          <w:tcPr>
            <w:tcW w:w="587" w:type="dxa"/>
            <w:gridSpan w:val="2"/>
          </w:tcPr>
          <w:p w14:paraId="1D88CDB4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44840C5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02E978E5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4C0A7842" w14:textId="77777777" w:rsidTr="00BC15B0">
        <w:trPr>
          <w:trHeight w:val="369"/>
        </w:trPr>
        <w:tc>
          <w:tcPr>
            <w:tcW w:w="1031" w:type="dxa"/>
          </w:tcPr>
          <w:p w14:paraId="2729E1BC" w14:textId="77777777" w:rsidR="00B02660" w:rsidRDefault="00B02660">
            <w:pPr>
              <w:rPr>
                <w:sz w:val="20"/>
              </w:rPr>
            </w:pPr>
            <w:permStart w:id="1570988784" w:edGrp="everyone" w:colFirst="0" w:colLast="0"/>
            <w:permStart w:id="76549280" w:edGrp="everyone" w:colFirst="1" w:colLast="1"/>
            <w:permStart w:id="1077689329" w:edGrp="everyone" w:colFirst="2" w:colLast="2"/>
            <w:permStart w:id="1518473011" w:edGrp="everyone" w:colFirst="3" w:colLast="3"/>
            <w:permEnd w:id="632226863"/>
            <w:permEnd w:id="708341397"/>
            <w:permEnd w:id="34370574"/>
            <w:permEnd w:id="1224818653"/>
          </w:p>
        </w:tc>
        <w:tc>
          <w:tcPr>
            <w:tcW w:w="587" w:type="dxa"/>
            <w:gridSpan w:val="2"/>
          </w:tcPr>
          <w:p w14:paraId="0CC5A76A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5B4573D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42838ECF" w14:textId="77777777" w:rsidR="00B02660" w:rsidRDefault="00B02660">
            <w:pPr>
              <w:rPr>
                <w:sz w:val="20"/>
              </w:rPr>
            </w:pPr>
          </w:p>
        </w:tc>
      </w:tr>
      <w:permEnd w:id="1570988784"/>
      <w:permEnd w:id="76549280"/>
      <w:permEnd w:id="1077689329"/>
      <w:permEnd w:id="1518473011"/>
      <w:tr w:rsidR="00B02660" w14:paraId="30F6E464" w14:textId="77777777" w:rsidTr="00BC15B0">
        <w:trPr>
          <w:trHeight w:val="368"/>
        </w:trPr>
        <w:tc>
          <w:tcPr>
            <w:tcW w:w="1031" w:type="dxa"/>
            <w:shd w:val="pct25" w:color="auto" w:fill="auto"/>
          </w:tcPr>
          <w:p w14:paraId="48B46CBE" w14:textId="77777777" w:rsidR="00B02660" w:rsidRPr="0054728A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87" w:type="dxa"/>
            <w:gridSpan w:val="2"/>
            <w:shd w:val="pct25" w:color="auto" w:fill="auto"/>
          </w:tcPr>
          <w:p w14:paraId="4CBC9D06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pct25" w:color="auto" w:fill="auto"/>
          </w:tcPr>
          <w:p w14:paraId="7AE0CD83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947" w:type="dxa"/>
            <w:gridSpan w:val="5"/>
            <w:shd w:val="pct25" w:color="auto" w:fill="auto"/>
          </w:tcPr>
          <w:p w14:paraId="1D390EBB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歴</w:t>
            </w:r>
          </w:p>
        </w:tc>
      </w:tr>
      <w:tr w:rsidR="00B02660" w14:paraId="44624304" w14:textId="77777777" w:rsidTr="00BC15B0">
        <w:trPr>
          <w:trHeight w:val="369"/>
        </w:trPr>
        <w:tc>
          <w:tcPr>
            <w:tcW w:w="1031" w:type="dxa"/>
          </w:tcPr>
          <w:p w14:paraId="0AA49C9C" w14:textId="77777777" w:rsidR="00B02660" w:rsidRPr="0054728A" w:rsidRDefault="00B02660" w:rsidP="00187B61">
            <w:pPr>
              <w:jc w:val="center"/>
              <w:rPr>
                <w:sz w:val="20"/>
              </w:rPr>
            </w:pPr>
            <w:permStart w:id="1786670189" w:edGrp="everyone" w:colFirst="0" w:colLast="0"/>
            <w:permStart w:id="702488378" w:edGrp="everyone" w:colFirst="1" w:colLast="1"/>
            <w:permStart w:id="1230904343" w:edGrp="everyone" w:colFirst="2" w:colLast="2"/>
            <w:permStart w:id="1810190383" w:edGrp="everyone" w:colFirst="3" w:colLast="3"/>
          </w:p>
        </w:tc>
        <w:tc>
          <w:tcPr>
            <w:tcW w:w="587" w:type="dxa"/>
            <w:gridSpan w:val="2"/>
          </w:tcPr>
          <w:p w14:paraId="6818BCB3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80C096E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20D271BE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4E4061C6" w14:textId="77777777" w:rsidTr="00BC15B0">
        <w:trPr>
          <w:trHeight w:val="369"/>
        </w:trPr>
        <w:tc>
          <w:tcPr>
            <w:tcW w:w="1031" w:type="dxa"/>
          </w:tcPr>
          <w:p w14:paraId="08B1C4C0" w14:textId="77777777" w:rsidR="00B02660" w:rsidRPr="0054728A" w:rsidRDefault="00B02660" w:rsidP="00187B61">
            <w:pPr>
              <w:jc w:val="center"/>
              <w:rPr>
                <w:sz w:val="20"/>
              </w:rPr>
            </w:pPr>
            <w:permStart w:id="1570668518" w:edGrp="everyone" w:colFirst="0" w:colLast="0"/>
            <w:permStart w:id="1371492502" w:edGrp="everyone" w:colFirst="1" w:colLast="1"/>
            <w:permStart w:id="1670276418" w:edGrp="everyone" w:colFirst="2" w:colLast="2"/>
            <w:permStart w:id="1018239632" w:edGrp="everyone" w:colFirst="3" w:colLast="3"/>
            <w:permEnd w:id="1786670189"/>
            <w:permEnd w:id="702488378"/>
            <w:permEnd w:id="1230904343"/>
            <w:permEnd w:id="1810190383"/>
          </w:p>
        </w:tc>
        <w:tc>
          <w:tcPr>
            <w:tcW w:w="587" w:type="dxa"/>
            <w:gridSpan w:val="2"/>
          </w:tcPr>
          <w:p w14:paraId="26D5BA7D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06024D9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33729810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4CC70DEE" w14:textId="77777777" w:rsidTr="00BC15B0">
        <w:trPr>
          <w:trHeight w:val="369"/>
        </w:trPr>
        <w:tc>
          <w:tcPr>
            <w:tcW w:w="1031" w:type="dxa"/>
          </w:tcPr>
          <w:p w14:paraId="16F3B91B" w14:textId="77777777" w:rsidR="00B02660" w:rsidRPr="0054728A" w:rsidRDefault="00B02660" w:rsidP="00187B61">
            <w:pPr>
              <w:jc w:val="center"/>
              <w:rPr>
                <w:sz w:val="20"/>
              </w:rPr>
            </w:pPr>
            <w:permStart w:id="441983415" w:edGrp="everyone" w:colFirst="0" w:colLast="0"/>
            <w:permStart w:id="1249339820" w:edGrp="everyone" w:colFirst="1" w:colLast="1"/>
            <w:permStart w:id="1322219232" w:edGrp="everyone" w:colFirst="2" w:colLast="2"/>
            <w:permStart w:id="231418986" w:edGrp="everyone" w:colFirst="3" w:colLast="3"/>
            <w:permEnd w:id="1570668518"/>
            <w:permEnd w:id="1371492502"/>
            <w:permEnd w:id="1670276418"/>
            <w:permEnd w:id="1018239632"/>
          </w:p>
        </w:tc>
        <w:tc>
          <w:tcPr>
            <w:tcW w:w="587" w:type="dxa"/>
            <w:gridSpan w:val="2"/>
          </w:tcPr>
          <w:p w14:paraId="1F1101EC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A838EA7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5404874A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5C3E5D8A" w14:textId="77777777" w:rsidTr="00BC15B0">
        <w:trPr>
          <w:trHeight w:val="369"/>
        </w:trPr>
        <w:tc>
          <w:tcPr>
            <w:tcW w:w="1031" w:type="dxa"/>
          </w:tcPr>
          <w:p w14:paraId="0B6E3A75" w14:textId="77777777" w:rsidR="00B02660" w:rsidRPr="0054728A" w:rsidRDefault="00B02660" w:rsidP="00187B61">
            <w:pPr>
              <w:jc w:val="center"/>
              <w:rPr>
                <w:sz w:val="20"/>
              </w:rPr>
            </w:pPr>
            <w:permStart w:id="240473330" w:edGrp="everyone" w:colFirst="0" w:colLast="0"/>
            <w:permStart w:id="1804958780" w:edGrp="everyone" w:colFirst="1" w:colLast="1"/>
            <w:permStart w:id="1983321238" w:edGrp="everyone" w:colFirst="2" w:colLast="2"/>
            <w:permStart w:id="1857384431" w:edGrp="everyone" w:colFirst="3" w:colLast="3"/>
            <w:permEnd w:id="441983415"/>
            <w:permEnd w:id="1249339820"/>
            <w:permEnd w:id="1322219232"/>
            <w:permEnd w:id="231418986"/>
          </w:p>
        </w:tc>
        <w:tc>
          <w:tcPr>
            <w:tcW w:w="587" w:type="dxa"/>
            <w:gridSpan w:val="2"/>
          </w:tcPr>
          <w:p w14:paraId="1EC54990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1A3CF7D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545BAE66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25C6A136" w14:textId="77777777" w:rsidTr="00BC15B0">
        <w:trPr>
          <w:trHeight w:val="369"/>
        </w:trPr>
        <w:tc>
          <w:tcPr>
            <w:tcW w:w="1031" w:type="dxa"/>
          </w:tcPr>
          <w:p w14:paraId="5F9752D8" w14:textId="77777777" w:rsidR="00B02660" w:rsidRPr="0054728A" w:rsidRDefault="00B02660" w:rsidP="00187B61">
            <w:pPr>
              <w:jc w:val="center"/>
              <w:rPr>
                <w:sz w:val="20"/>
              </w:rPr>
            </w:pPr>
            <w:permStart w:id="1445751506" w:edGrp="everyone" w:colFirst="0" w:colLast="0"/>
            <w:permStart w:id="1059069848" w:edGrp="everyone" w:colFirst="1" w:colLast="1"/>
            <w:permStart w:id="1481997305" w:edGrp="everyone" w:colFirst="2" w:colLast="2"/>
            <w:permStart w:id="2115768273" w:edGrp="everyone" w:colFirst="3" w:colLast="3"/>
            <w:permEnd w:id="240473330"/>
            <w:permEnd w:id="1804958780"/>
            <w:permEnd w:id="1983321238"/>
            <w:permEnd w:id="1857384431"/>
          </w:p>
        </w:tc>
        <w:tc>
          <w:tcPr>
            <w:tcW w:w="587" w:type="dxa"/>
            <w:gridSpan w:val="2"/>
          </w:tcPr>
          <w:p w14:paraId="4B520EE5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6124CA5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27132D89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5A018E03" w14:textId="77777777" w:rsidTr="00BC15B0">
        <w:trPr>
          <w:trHeight w:val="369"/>
        </w:trPr>
        <w:tc>
          <w:tcPr>
            <w:tcW w:w="1031" w:type="dxa"/>
          </w:tcPr>
          <w:p w14:paraId="5023502F" w14:textId="77777777" w:rsidR="00B02660" w:rsidRPr="0054728A" w:rsidRDefault="00B02660" w:rsidP="00187B61">
            <w:pPr>
              <w:jc w:val="center"/>
              <w:rPr>
                <w:sz w:val="20"/>
              </w:rPr>
            </w:pPr>
            <w:permStart w:id="1164000655" w:edGrp="everyone" w:colFirst="0" w:colLast="0"/>
            <w:permStart w:id="1775717983" w:edGrp="everyone" w:colFirst="1" w:colLast="1"/>
            <w:permStart w:id="1794521043" w:edGrp="everyone" w:colFirst="2" w:colLast="2"/>
            <w:permStart w:id="484584511" w:edGrp="everyone" w:colFirst="3" w:colLast="3"/>
            <w:permEnd w:id="1445751506"/>
            <w:permEnd w:id="1059069848"/>
            <w:permEnd w:id="1481997305"/>
            <w:permEnd w:id="2115768273"/>
          </w:p>
        </w:tc>
        <w:tc>
          <w:tcPr>
            <w:tcW w:w="587" w:type="dxa"/>
            <w:gridSpan w:val="2"/>
          </w:tcPr>
          <w:p w14:paraId="75C8046C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55E8BEA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672A3A0A" w14:textId="77777777" w:rsidR="00B02660" w:rsidRDefault="00B02660" w:rsidP="00187B61">
            <w:pPr>
              <w:rPr>
                <w:sz w:val="20"/>
              </w:rPr>
            </w:pPr>
          </w:p>
        </w:tc>
      </w:tr>
      <w:permEnd w:id="1164000655"/>
      <w:permEnd w:id="1775717983"/>
      <w:permEnd w:id="1794521043"/>
      <w:permEnd w:id="484584511"/>
      <w:tr w:rsidR="00B02660" w14:paraId="20FE9098" w14:textId="77777777" w:rsidTr="007C40E1">
        <w:trPr>
          <w:trHeight w:val="644"/>
        </w:trPr>
        <w:tc>
          <w:tcPr>
            <w:tcW w:w="10105" w:type="dxa"/>
            <w:gridSpan w:val="9"/>
            <w:tcBorders>
              <w:bottom w:val="single" w:sz="4" w:space="0" w:color="auto"/>
            </w:tcBorders>
          </w:tcPr>
          <w:p w14:paraId="08B1F703" w14:textId="77777777" w:rsidR="00B02660" w:rsidRPr="006E50E2" w:rsidRDefault="00B02660">
            <w:pPr>
              <w:rPr>
                <w:sz w:val="20"/>
                <w:szCs w:val="20"/>
              </w:rPr>
            </w:pPr>
            <w:r w:rsidRPr="006E50E2">
              <w:rPr>
                <w:rFonts w:hint="eastAsia"/>
                <w:sz w:val="20"/>
                <w:szCs w:val="20"/>
              </w:rPr>
              <w:t>（資格・免許）</w:t>
            </w:r>
          </w:p>
          <w:p w14:paraId="2E5DF37A" w14:textId="77777777" w:rsidR="00B02660" w:rsidRDefault="00B02660">
            <w:pPr>
              <w:rPr>
                <w:sz w:val="20"/>
                <w:szCs w:val="20"/>
              </w:rPr>
            </w:pPr>
            <w:permStart w:id="2001879524" w:edGrp="everyone"/>
          </w:p>
          <w:permEnd w:id="2001879524"/>
          <w:p w14:paraId="65524A70" w14:textId="77777777" w:rsidR="00B02660" w:rsidRPr="006E50E2" w:rsidRDefault="00B02660">
            <w:pPr>
              <w:rPr>
                <w:sz w:val="20"/>
                <w:szCs w:val="20"/>
              </w:rPr>
            </w:pPr>
          </w:p>
        </w:tc>
      </w:tr>
      <w:tr w:rsidR="00B02660" w14:paraId="1EF84453" w14:textId="77777777" w:rsidTr="007C40E1">
        <w:trPr>
          <w:trHeight w:val="414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60FDCBE4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趣味・特技）</w:t>
            </w:r>
          </w:p>
          <w:p w14:paraId="0383DE45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permStart w:id="941116605" w:edGrp="everyone"/>
          </w:p>
          <w:permEnd w:id="941116605"/>
          <w:p w14:paraId="74F2BAE1" w14:textId="77777777" w:rsidR="00B02660" w:rsidRPr="0000426C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2660" w14:paraId="2C498AC7" w14:textId="77777777" w:rsidTr="007C40E1">
        <w:trPr>
          <w:trHeight w:val="414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3561DDEC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社会的実践活動・ボランティア活動）</w:t>
            </w:r>
          </w:p>
          <w:p w14:paraId="068B824D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permStart w:id="577715724" w:edGrp="everyone"/>
          </w:p>
          <w:permEnd w:id="577715724"/>
          <w:p w14:paraId="3112761A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C5DCB23" w14:textId="77777777" w:rsidR="000374B0" w:rsidRDefault="00E6033B" w:rsidP="00DD2559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324968">
        <w:rPr>
          <w:rFonts w:hint="eastAsia"/>
          <w:sz w:val="16"/>
          <w:szCs w:val="16"/>
        </w:rPr>
        <w:t>本学所定の履歴書にある記載事項が順番に記載されていれば、パソコン</w:t>
      </w:r>
      <w:r w:rsidR="000374B0">
        <w:rPr>
          <w:rFonts w:hint="eastAsia"/>
          <w:sz w:val="16"/>
          <w:szCs w:val="16"/>
        </w:rPr>
        <w:t>等で作成された履歴書でも差し支えありません。</w:t>
      </w:r>
    </w:p>
    <w:p w14:paraId="5546C532" w14:textId="77777777" w:rsidR="00C647F9" w:rsidRDefault="000374B0" w:rsidP="00502000">
      <w:pPr>
        <w:spacing w:line="200" w:lineRule="exact"/>
        <w:ind w:firstLineChars="100" w:firstLine="160"/>
        <w:rPr>
          <w:sz w:val="16"/>
          <w:szCs w:val="16"/>
        </w:rPr>
      </w:pPr>
      <w:r w:rsidRPr="00102CEF">
        <w:rPr>
          <w:rFonts w:hint="eastAsia"/>
          <w:sz w:val="16"/>
          <w:szCs w:val="16"/>
        </w:rPr>
        <w:t>但し、</w:t>
      </w:r>
      <w:r w:rsidRPr="00102CEF">
        <w:rPr>
          <w:rFonts w:hint="eastAsia"/>
          <w:sz w:val="16"/>
          <w:szCs w:val="16"/>
        </w:rPr>
        <w:t>A4</w:t>
      </w:r>
      <w:r w:rsidRPr="00102CEF">
        <w:rPr>
          <w:rFonts w:hint="eastAsia"/>
          <w:sz w:val="16"/>
          <w:szCs w:val="16"/>
        </w:rPr>
        <w:t>用紙</w:t>
      </w:r>
      <w:r w:rsidRPr="00102CEF">
        <w:rPr>
          <w:rFonts w:hint="eastAsia"/>
          <w:sz w:val="16"/>
          <w:szCs w:val="16"/>
        </w:rPr>
        <w:t>1</w:t>
      </w:r>
      <w:r w:rsidRPr="00102CEF">
        <w:rPr>
          <w:rFonts w:hint="eastAsia"/>
          <w:sz w:val="16"/>
          <w:szCs w:val="16"/>
        </w:rPr>
        <w:t>枚におさまるようにしてください。</w:t>
      </w:r>
    </w:p>
    <w:p w14:paraId="1707F3F2" w14:textId="77777777" w:rsidR="00F25EAC" w:rsidRDefault="00F25EAC" w:rsidP="00502000">
      <w:pPr>
        <w:spacing w:line="200" w:lineRule="exact"/>
        <w:ind w:firstLineChars="100" w:firstLine="160"/>
        <w:rPr>
          <w:sz w:val="16"/>
          <w:szCs w:val="16"/>
        </w:rPr>
      </w:pPr>
    </w:p>
    <w:p w14:paraId="27264A28" w14:textId="77777777" w:rsidR="00F25EAC" w:rsidRPr="00F25EAC" w:rsidRDefault="00F25EAC" w:rsidP="00F25EAC">
      <w:pPr>
        <w:spacing w:line="200" w:lineRule="exact"/>
        <w:ind w:firstLineChars="100" w:firstLine="200"/>
        <w:jc w:val="right"/>
        <w:rPr>
          <w:sz w:val="20"/>
          <w:szCs w:val="20"/>
        </w:rPr>
      </w:pPr>
      <w:r w:rsidRPr="00F25EAC">
        <w:rPr>
          <w:sz w:val="20"/>
          <w:szCs w:val="20"/>
          <w:bdr w:val="single" w:sz="4" w:space="0" w:color="auto"/>
        </w:rPr>
        <w:t>HP</w:t>
      </w:r>
    </w:p>
    <w:sectPr w:rsidR="00F25EAC" w:rsidRPr="00F25EAC" w:rsidSect="00324968">
      <w:pgSz w:w="11906" w:h="16838" w:code="9"/>
      <w:pgMar w:top="567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8A7D" w14:textId="77777777" w:rsidR="007B1B8F" w:rsidRDefault="007B1B8F">
      <w:r>
        <w:separator/>
      </w:r>
    </w:p>
  </w:endnote>
  <w:endnote w:type="continuationSeparator" w:id="0">
    <w:p w14:paraId="28A26165" w14:textId="77777777" w:rsidR="007B1B8F" w:rsidRDefault="007B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4956" w14:textId="77777777" w:rsidR="007B1B8F" w:rsidRDefault="007B1B8F">
      <w:r>
        <w:separator/>
      </w:r>
    </w:p>
  </w:footnote>
  <w:footnote w:type="continuationSeparator" w:id="0">
    <w:p w14:paraId="279BCC1D" w14:textId="77777777" w:rsidR="007B1B8F" w:rsidRDefault="007B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Xs8SJGZITwz46IhXM3fwtHaiblFqVGpJ58wZLu8VhXp3y1pChszusy7+MedEvinbj9Cij++TEa41qiDJ4iVIw==" w:salt="qoAsLXA3sOflQqksM/ZoWg==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19B"/>
    <w:rsid w:val="0000426C"/>
    <w:rsid w:val="0002039B"/>
    <w:rsid w:val="00026336"/>
    <w:rsid w:val="00031C0D"/>
    <w:rsid w:val="00036D76"/>
    <w:rsid w:val="000374B0"/>
    <w:rsid w:val="000447B2"/>
    <w:rsid w:val="000628D4"/>
    <w:rsid w:val="00086183"/>
    <w:rsid w:val="000E236C"/>
    <w:rsid w:val="000F5525"/>
    <w:rsid w:val="00102CEF"/>
    <w:rsid w:val="00124B9B"/>
    <w:rsid w:val="00170F68"/>
    <w:rsid w:val="00187B61"/>
    <w:rsid w:val="001C18D7"/>
    <w:rsid w:val="001C776F"/>
    <w:rsid w:val="00200738"/>
    <w:rsid w:val="00214C32"/>
    <w:rsid w:val="00223417"/>
    <w:rsid w:val="00232AA4"/>
    <w:rsid w:val="0025719B"/>
    <w:rsid w:val="00291CCF"/>
    <w:rsid w:val="00295D61"/>
    <w:rsid w:val="002C1455"/>
    <w:rsid w:val="002C475D"/>
    <w:rsid w:val="002D2893"/>
    <w:rsid w:val="002E372D"/>
    <w:rsid w:val="003221E5"/>
    <w:rsid w:val="00324968"/>
    <w:rsid w:val="0034593C"/>
    <w:rsid w:val="00345ABE"/>
    <w:rsid w:val="00350A5D"/>
    <w:rsid w:val="00384E8B"/>
    <w:rsid w:val="00391FB5"/>
    <w:rsid w:val="003964BF"/>
    <w:rsid w:val="003A4807"/>
    <w:rsid w:val="003C3942"/>
    <w:rsid w:val="003E292F"/>
    <w:rsid w:val="003E5A3D"/>
    <w:rsid w:val="00422490"/>
    <w:rsid w:val="004444DA"/>
    <w:rsid w:val="004A3FCF"/>
    <w:rsid w:val="004D0702"/>
    <w:rsid w:val="00502000"/>
    <w:rsid w:val="00503FA4"/>
    <w:rsid w:val="0052613B"/>
    <w:rsid w:val="00532163"/>
    <w:rsid w:val="0054728A"/>
    <w:rsid w:val="00564B8C"/>
    <w:rsid w:val="005A3084"/>
    <w:rsid w:val="005C0ACE"/>
    <w:rsid w:val="005C1FF7"/>
    <w:rsid w:val="005F16AC"/>
    <w:rsid w:val="00623B2B"/>
    <w:rsid w:val="00627D91"/>
    <w:rsid w:val="00647160"/>
    <w:rsid w:val="00660EC4"/>
    <w:rsid w:val="006A1F67"/>
    <w:rsid w:val="006B49F8"/>
    <w:rsid w:val="006E0424"/>
    <w:rsid w:val="006E50E2"/>
    <w:rsid w:val="0071246B"/>
    <w:rsid w:val="00730146"/>
    <w:rsid w:val="00776421"/>
    <w:rsid w:val="007A024E"/>
    <w:rsid w:val="007B1B8F"/>
    <w:rsid w:val="007C40E1"/>
    <w:rsid w:val="007E672C"/>
    <w:rsid w:val="007E6F80"/>
    <w:rsid w:val="00895590"/>
    <w:rsid w:val="008C18F1"/>
    <w:rsid w:val="008D1D3F"/>
    <w:rsid w:val="008F12EA"/>
    <w:rsid w:val="00903CF6"/>
    <w:rsid w:val="00911A90"/>
    <w:rsid w:val="009170D2"/>
    <w:rsid w:val="00922F4B"/>
    <w:rsid w:val="009345BC"/>
    <w:rsid w:val="009E4D90"/>
    <w:rsid w:val="00A46EBD"/>
    <w:rsid w:val="00A608E9"/>
    <w:rsid w:val="00A62616"/>
    <w:rsid w:val="00A94167"/>
    <w:rsid w:val="00AB317D"/>
    <w:rsid w:val="00AF1324"/>
    <w:rsid w:val="00B02660"/>
    <w:rsid w:val="00B0608A"/>
    <w:rsid w:val="00B34916"/>
    <w:rsid w:val="00B44A63"/>
    <w:rsid w:val="00B63284"/>
    <w:rsid w:val="00BA10E3"/>
    <w:rsid w:val="00BC15B0"/>
    <w:rsid w:val="00BE0837"/>
    <w:rsid w:val="00BF2C78"/>
    <w:rsid w:val="00C44687"/>
    <w:rsid w:val="00C647F9"/>
    <w:rsid w:val="00CC1F7F"/>
    <w:rsid w:val="00CD04C2"/>
    <w:rsid w:val="00D72BF1"/>
    <w:rsid w:val="00DD0177"/>
    <w:rsid w:val="00DD2559"/>
    <w:rsid w:val="00DD7420"/>
    <w:rsid w:val="00E35FB2"/>
    <w:rsid w:val="00E6033B"/>
    <w:rsid w:val="00E645D1"/>
    <w:rsid w:val="00E83704"/>
    <w:rsid w:val="00E95566"/>
    <w:rsid w:val="00EC1529"/>
    <w:rsid w:val="00ED4050"/>
    <w:rsid w:val="00F20410"/>
    <w:rsid w:val="00F25EAC"/>
    <w:rsid w:val="00F325E7"/>
    <w:rsid w:val="00F43604"/>
    <w:rsid w:val="00F44AEC"/>
    <w:rsid w:val="00F45564"/>
    <w:rsid w:val="00FB336D"/>
    <w:rsid w:val="00FC13C5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080147"/>
  <w15:docId w15:val="{9D1AEB02-58AA-423C-88CF-5A22AE82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4CDD-EF6A-44BE-93EC-B187710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6</Words>
  <Characters>435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吉本　幸</cp:lastModifiedBy>
  <cp:revision>45</cp:revision>
  <cp:lastPrinted>2015-10-16T01:05:00Z</cp:lastPrinted>
  <dcterms:created xsi:type="dcterms:W3CDTF">2009-07-27T05:38:00Z</dcterms:created>
  <dcterms:modified xsi:type="dcterms:W3CDTF">2022-10-17T05:39:00Z</dcterms:modified>
</cp:coreProperties>
</file>